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8F7132" w:rsidR="00E4321B" w:rsidRPr="00E4321B" w:rsidRDefault="008504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1E3C1E" w:rsidR="00DF4FD8" w:rsidRPr="00DF4FD8" w:rsidRDefault="008504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C1C66" w:rsidR="00DF4FD8" w:rsidRPr="0075070E" w:rsidRDefault="008504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66D6C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044B62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AB3E7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82607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C7C819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1A5CDF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0F73E" w:rsidR="00DF4FD8" w:rsidRPr="00DF4FD8" w:rsidRDefault="008504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505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1C6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4D3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9DCB0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F8C715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EF7FE1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07F06D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2502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918D78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DC3827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B577C0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FDE6D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C9EBE7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627EEA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9D29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4D9B0C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D83B22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BFD999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D8FFCA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19EC1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10ECA6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38B77E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F33800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B8D2A4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75334A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665A0E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E8FA52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359947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1D38D2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FBA7F9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FBC6F6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075BEE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408570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4B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60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C3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F89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11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2E5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5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DB1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34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54716" w:rsidR="00B87141" w:rsidRPr="0075070E" w:rsidRDefault="008504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EE833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AEB134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ED10BE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DAFD41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C5DC4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165A4E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0123A" w:rsidR="00B87141" w:rsidRPr="00DF4FD8" w:rsidRDefault="008504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85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93C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FA7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421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30E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9F9435" w:rsidR="00DF0BAE" w:rsidRPr="008504C8" w:rsidRDefault="0085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A353F0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5A653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0B004F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9A7E4A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EA6796" w:rsidR="00DF0BAE" w:rsidRPr="008504C8" w:rsidRDefault="0085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865715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5EA338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C9E793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96E1B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F518B4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0A5EFF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9897DD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2EEC2F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713EDC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1AF857" w:rsidR="00DF0BAE" w:rsidRPr="008504C8" w:rsidRDefault="0085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D1922C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2B166D4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F052F6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4962C6" w:rsidR="00DF0BAE" w:rsidRPr="008504C8" w:rsidRDefault="008504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4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41BF20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084585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FDBAFD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87967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5004A5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A6B29C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6736EA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A039D9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29B723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036A88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4AF71" w:rsidR="00DF0BAE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F4B3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87B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D3E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35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C0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CA8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0837C6" w:rsidR="00857029" w:rsidRPr="0075070E" w:rsidRDefault="008504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F39479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9A5E58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FD4B33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5DA43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F819B3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47F23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4E6D03" w:rsidR="00857029" w:rsidRPr="00DF4FD8" w:rsidRDefault="008504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CEB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CAC8CE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4934C3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A5642D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E9F725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642758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45734F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13C552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557753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EBB8E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A0100D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256D16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DC7D9F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898647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C0644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83FA1D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53CFE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5855CA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10EC6B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BDEB92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1B9D5F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4FC66E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3B4801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255435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C19C08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6A778F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BAC41F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07EDD2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2484A8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63CA49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2500D9" w:rsidR="00DF4FD8" w:rsidRPr="004020EB" w:rsidRDefault="008504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9E7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93D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763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198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33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06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CEA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2F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4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F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227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B4D26B" w:rsidR="00C54E9D" w:rsidRDefault="008504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3F9D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E773E" w:rsidR="00C54E9D" w:rsidRDefault="008504C8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BBA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EA2AB9" w:rsidR="00C54E9D" w:rsidRDefault="008504C8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A148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8452D" w:rsidR="00C54E9D" w:rsidRDefault="008504C8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7001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53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ECF3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EB9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53D8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8F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B2D0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068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022B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E5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50E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04C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2 Calendar</dc:title>
  <dc:subject>Quarter 2 Calendar with Cameroon Holidays</dc:subject>
  <dc:creator>General Blue Corporation</dc:creator>
  <keywords>Cameroon 2027 - Q2 Calendar, Printable, Easy to Customize, Holiday Calendar</keywords>
  <dc:description/>
  <dcterms:created xsi:type="dcterms:W3CDTF">2019-12-12T15:31:00.0000000Z</dcterms:created>
  <dcterms:modified xsi:type="dcterms:W3CDTF">2022-11-08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